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DB237" w14:textId="77777777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15E17FB9" wp14:editId="06ED8FB0">
            <wp:simplePos x="0" y="0"/>
            <wp:positionH relativeFrom="column">
              <wp:posOffset>4774773</wp:posOffset>
            </wp:positionH>
            <wp:positionV relativeFrom="paragraph">
              <wp:posOffset>579</wp:posOffset>
            </wp:positionV>
            <wp:extent cx="1197610" cy="1658620"/>
            <wp:effectExtent l="0" t="0" r="254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62ADFE3F" wp14:editId="47FF9047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40FADA06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28ADD56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45A1F2E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06B1A21" w14:textId="77777777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47D6257A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D6889B7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E782DDD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3843ED7" w14:textId="77777777" w:rsidR="00CE40BE" w:rsidRPr="008D452A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136BA9DB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45FF1AE" w14:textId="77777777" w:rsidR="00242DA1" w:rsidRPr="008D452A" w:rsidRDefault="00F55106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 w:rsidRPr="008D452A">
        <w:rPr>
          <w:rFonts w:ascii="Segoe UI" w:hAnsi="Segoe UI" w:cs="Segoe UI"/>
          <w:b/>
          <w:sz w:val="32"/>
          <w:szCs w:val="32"/>
        </w:rPr>
        <w:t xml:space="preserve">Muster Felix </w:t>
      </w:r>
    </w:p>
    <w:p w14:paraId="0FC75FC1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EB123C9" w14:textId="77777777" w:rsidR="008708A0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1CB6CA76" w14:textId="77777777" w:rsidR="00E20CC9" w:rsidRPr="008D452A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Pr="008D452A">
        <w:rPr>
          <w:rFonts w:ascii="Segoe UI" w:hAnsi="Segoe UI" w:cs="Segoe UI"/>
          <w:sz w:val="24"/>
          <w:szCs w:val="24"/>
        </w:rPr>
        <w:t xml:space="preserve"> absolviert hat. </w:t>
      </w:r>
    </w:p>
    <w:p w14:paraId="2B81CED6" w14:textId="77777777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DE8A389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0D696A9" w14:textId="7777777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535EADB5" w14:textId="7777777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723ACA33" w14:textId="77777777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2912BE" w:rsidRPr="00E77572">
        <w:rPr>
          <w:rFonts w:ascii="Segoe UI" w:hAnsi="Segoe UI" w:cs="Segoe UI"/>
          <w:sz w:val="24"/>
          <w:szCs w:val="24"/>
        </w:rPr>
        <w:t>Informatik Pionier</w:t>
      </w:r>
    </w:p>
    <w:p w14:paraId="546BF160" w14:textId="77777777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4C17CA9D" w14:textId="77777777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7C4C19A" w14:textId="77777777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636EF8" w:rsidRPr="008D452A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8D452A">
        <w:rPr>
          <w:rFonts w:ascii="Segoe UI" w:hAnsi="Segoe UI" w:cs="Segoe UI"/>
          <w:sz w:val="24"/>
          <w:szCs w:val="24"/>
        </w:rPr>
        <w:t>Felix Muster</w:t>
      </w:r>
      <w:r w:rsidR="00636EF8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8D452A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und </w:t>
      </w:r>
      <w:r w:rsidR="004664F2" w:rsidRPr="008D452A">
        <w:rPr>
          <w:rFonts w:ascii="Segoe UI" w:hAnsi="Segoe UI" w:cs="Segoe UI"/>
          <w:sz w:val="24"/>
          <w:szCs w:val="24"/>
        </w:rPr>
        <w:t>Zufriedenheit</w:t>
      </w:r>
      <w:r w:rsidR="00774218" w:rsidRPr="008D452A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6243FF3E" w14:textId="77777777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5A3E69B" w14:textId="77777777" w:rsidR="00257D05" w:rsidRPr="008D452A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60F33B3" w14:textId="6EC7555C" w:rsidR="00521C40" w:rsidRPr="00F52599" w:rsidRDefault="00521C40" w:rsidP="00521C4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5BD2B687" w14:textId="203F3DFC" w:rsidR="00774218" w:rsidRPr="008D452A" w:rsidRDefault="00774218" w:rsidP="00521C4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DB13A4D" w14:textId="77777777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3166CF8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E5F4D7F" w14:textId="77777777" w:rsidR="00774218" w:rsidRPr="008D452A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92CCE16" w14:textId="77777777" w:rsidR="00EA38D6" w:rsidRPr="008D452A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A7A6A94" w14:textId="77777777" w:rsidR="00521C40" w:rsidRPr="00F52599" w:rsidRDefault="00521C40" w:rsidP="00521C4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Thomas Frey</w:t>
      </w:r>
    </w:p>
    <w:p w14:paraId="12EDE7F9" w14:textId="77777777" w:rsidR="00B13D00" w:rsidRPr="008D452A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D452A">
        <w:rPr>
          <w:rFonts w:ascii="Segoe UI" w:hAnsi="Segoe UI" w:cs="Segoe UI"/>
          <w:sz w:val="24"/>
          <w:szCs w:val="18"/>
        </w:rPr>
        <w:t>K</w:t>
      </w:r>
      <w:r w:rsidR="00012D35" w:rsidRPr="008D452A">
        <w:rPr>
          <w:rFonts w:ascii="Segoe UI" w:hAnsi="Segoe UI" w:cs="Segoe UI"/>
          <w:sz w:val="24"/>
          <w:szCs w:val="18"/>
        </w:rPr>
        <w:t>ommandant</w:t>
      </w:r>
    </w:p>
    <w:p w14:paraId="4BE8EF9B" w14:textId="777777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423CF755" w14:textId="77777777" w:rsidR="008F69D5" w:rsidRPr="008D452A" w:rsidRDefault="008F69D5" w:rsidP="008F69D5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37E9528B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F69D5" w:rsidRPr="008D452A" w14:paraId="5483066C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0D107019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4AA91B24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8F69D5" w:rsidRPr="008D452A" w14:paraId="7DF817A6" w14:textId="77777777" w:rsidTr="001B5E31">
        <w:tc>
          <w:tcPr>
            <w:tcW w:w="2844" w:type="dxa"/>
          </w:tcPr>
          <w:p w14:paraId="419A4EFA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57D49C51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127DC4EB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4C2ADD37" w14:textId="77777777" w:rsidTr="001B5E31">
        <w:tc>
          <w:tcPr>
            <w:tcW w:w="2844" w:type="dxa"/>
          </w:tcPr>
          <w:p w14:paraId="31B048EC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52EA44E6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00620A1E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09B101A0" w14:textId="77777777" w:rsidTr="001B5E31">
        <w:tc>
          <w:tcPr>
            <w:tcW w:w="2844" w:type="dxa"/>
          </w:tcPr>
          <w:p w14:paraId="2375694A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6A5509BB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5B634092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77ED5EBF" w14:textId="77777777" w:rsidTr="001B5E31">
        <w:tc>
          <w:tcPr>
            <w:tcW w:w="2844" w:type="dxa"/>
          </w:tcPr>
          <w:p w14:paraId="66980FC5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72A1DEB1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Pr="008D452A">
              <w:rPr>
                <w:rFonts w:ascii="Segoe UI" w:hAnsi="Segoe UI" w:cs="Segoe UI"/>
                <w:color w:val="000000" w:themeColor="text1"/>
              </w:rPr>
              <w:br/>
              <w:t>für ihn ungewohntes Umfeld.</w:t>
            </w:r>
          </w:p>
          <w:p w14:paraId="46E91C3E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4BB6B040" w14:textId="77777777" w:rsidTr="001B5E31">
        <w:trPr>
          <w:trHeight w:val="548"/>
        </w:trPr>
        <w:tc>
          <w:tcPr>
            <w:tcW w:w="2844" w:type="dxa"/>
          </w:tcPr>
          <w:p w14:paraId="6858B8A0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2EAFBA0D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26815C17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0543A08F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3A94758C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C6E3DB8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5C42AF15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458B540A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0E733EF5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642E889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7FDFBE0F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3205D2E0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0D23D096" w14:textId="77777777" w:rsidR="00096D7B" w:rsidRPr="008D452A" w:rsidRDefault="008F69D5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8D452A" w14:paraId="0C348EAF" w14:textId="77777777" w:rsidTr="00F70F46">
        <w:trPr>
          <w:trHeight w:val="6512"/>
        </w:trPr>
        <w:tc>
          <w:tcPr>
            <w:tcW w:w="9365" w:type="dxa"/>
          </w:tcPr>
          <w:p w14:paraId="2477A0B0" w14:textId="77777777" w:rsidR="009730BE" w:rsidRDefault="009730BE" w:rsidP="009730BE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1C5C3417" w14:textId="6B06F75C" w:rsidR="002912BE" w:rsidRPr="001012A8" w:rsidRDefault="002912BE" w:rsidP="002912BE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an mobilen Kommunikationssystemen (Funk und Führungsinformationssystem)</w:t>
            </w:r>
          </w:p>
          <w:p w14:paraId="18471A05" w14:textId="7562D15E" w:rsidR="002912BE" w:rsidRDefault="002912BE" w:rsidP="002912BE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fbau und Betrieb von Informatiksystemen</w:t>
            </w:r>
          </w:p>
          <w:p w14:paraId="7ABDE61D" w14:textId="054C7A23" w:rsidR="002912BE" w:rsidRPr="001012A8" w:rsidRDefault="002912BE" w:rsidP="002912BE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nwendung des Erlernten unter erschwerten Bedingungen im Rahmen von Übungen</w:t>
            </w:r>
          </w:p>
          <w:p w14:paraId="6231DE7E" w14:textId="61F651FA" w:rsidR="002912BE" w:rsidRDefault="002912BE" w:rsidP="002912BE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Instandhaltung, Wartung und Unterhalt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von Funk und Führungsinformationssystemen</w:t>
            </w:r>
          </w:p>
          <w:p w14:paraId="2E3180A2" w14:textId="41B3C5AD" w:rsidR="002912BE" w:rsidRPr="006254E9" w:rsidRDefault="002912BE" w:rsidP="002912BE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Handhabu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ng von klassifiziertem Material</w:t>
            </w:r>
          </w:p>
          <w:p w14:paraId="3C20A02B" w14:textId="77777777" w:rsidR="009730BE" w:rsidRDefault="009730BE" w:rsidP="009730BE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4AAD58E1" w14:textId="77777777" w:rsidR="009730BE" w:rsidRDefault="009730BE" w:rsidP="009730BE">
            <w:pPr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seinem Aufgabenbereich gehörten folgende Tätigkeiten:</w:t>
            </w:r>
          </w:p>
          <w:p w14:paraId="77377F9C" w14:textId="28B3603B" w:rsidR="002912BE" w:rsidRPr="001C7207" w:rsidRDefault="002912BE" w:rsidP="002912B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In Gruppen (ca. 12 Personen) oder Zugsgrösse (ca. 40 Personen</w:t>
            </w:r>
            <w:r w:rsidRPr="001C7207">
              <w:rPr>
                <w:rFonts w:ascii="Segoe UI" w:hAnsi="Segoe UI" w:cs="Segoe UI"/>
                <w:sz w:val="20"/>
              </w:rPr>
              <w:t>) autonom über längere Zeit und ausserhalb von besiedelten Gebieten mit einfachen Mitteln improvisierte technische Standorte aufbauen und betreiben</w:t>
            </w:r>
          </w:p>
          <w:p w14:paraId="272775A4" w14:textId="047F7DDF" w:rsidR="002912BE" w:rsidRPr="001012A8" w:rsidRDefault="002912BE" w:rsidP="002912BE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Installieren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und Betreiben von Informatik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Systemkomponenten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für grosse Verbände;</w:t>
            </w:r>
          </w:p>
          <w:p w14:paraId="2FD8D2B2" w14:textId="2A0C7D99" w:rsidR="002912BE" w:rsidRPr="001012A8" w:rsidRDefault="002912BE" w:rsidP="002912BE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Systematische Fehlersuche an elektronischen Geräten/Installationen;</w:t>
            </w:r>
          </w:p>
          <w:p w14:paraId="2C17C065" w14:textId="3C3B2927" w:rsidR="002912BE" w:rsidRPr="008D452A" w:rsidRDefault="002912BE" w:rsidP="002912B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Technische Serviceleistungen/Support zu Gunsten des Mitarbeiterstabes sicherstellen</w:t>
            </w:r>
          </w:p>
          <w:p w14:paraId="263CB258" w14:textId="77777777" w:rsidR="009730BE" w:rsidRDefault="009730BE" w:rsidP="009730B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019290AC" w14:textId="77777777" w:rsidR="00FE7C89" w:rsidRPr="008D452A" w:rsidRDefault="00FE7C89" w:rsidP="00FE7C89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6EC4BA86" w14:textId="77777777" w:rsidR="00096D7B" w:rsidRPr="008D452A" w:rsidRDefault="00FE7C89" w:rsidP="00FE7C8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57529315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26521" w14:textId="77777777" w:rsidR="00965986" w:rsidRDefault="00965986">
      <w:r>
        <w:separator/>
      </w:r>
    </w:p>
    <w:p w14:paraId="1C5E569E" w14:textId="77777777" w:rsidR="00965986" w:rsidRDefault="00965986"/>
  </w:endnote>
  <w:endnote w:type="continuationSeparator" w:id="0">
    <w:p w14:paraId="74121F16" w14:textId="77777777" w:rsidR="00965986" w:rsidRDefault="00965986">
      <w:r>
        <w:continuationSeparator/>
      </w:r>
    </w:p>
    <w:p w14:paraId="763F8454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5AACD" w14:textId="77777777" w:rsidR="00CC03CB" w:rsidRPr="00482A04" w:rsidRDefault="00CC03CB" w:rsidP="001D15A1">
    <w:pPr>
      <w:pStyle w:val="Platzhalter"/>
    </w:pPr>
  </w:p>
  <w:p w14:paraId="29D65DE7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6989ABC" w14:textId="77777777" w:rsidTr="00F9044F">
      <w:trPr>
        <w:cantSplit/>
      </w:trPr>
      <w:tc>
        <w:tcPr>
          <w:tcW w:w="9435" w:type="dxa"/>
          <w:vAlign w:val="bottom"/>
        </w:tcPr>
        <w:p w14:paraId="56D50E76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6774FE47" w14:textId="77777777" w:rsidR="00CC03CB" w:rsidRPr="00636EF8" w:rsidRDefault="00CC03CB" w:rsidP="001D15A1">
    <w:pPr>
      <w:pStyle w:val="Platzhalter"/>
    </w:pPr>
  </w:p>
  <w:p w14:paraId="0E4BDDC9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EC205" w14:textId="77777777" w:rsidR="00965986" w:rsidRDefault="00965986">
      <w:r>
        <w:separator/>
      </w:r>
    </w:p>
    <w:p w14:paraId="12760592" w14:textId="77777777" w:rsidR="00965986" w:rsidRDefault="00965986"/>
  </w:footnote>
  <w:footnote w:type="continuationSeparator" w:id="0">
    <w:p w14:paraId="77AF4055" w14:textId="77777777" w:rsidR="00965986" w:rsidRDefault="00965986">
      <w:r>
        <w:continuationSeparator/>
      </w:r>
    </w:p>
    <w:p w14:paraId="1943F7C4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3A191" w14:textId="77777777" w:rsidR="00CC03CB" w:rsidRPr="00805B48" w:rsidRDefault="00CC03CB" w:rsidP="001D15A1">
    <w:pPr>
      <w:pStyle w:val="Platzhalter"/>
    </w:pPr>
  </w:p>
  <w:p w14:paraId="6B99E501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12BE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1C40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466ACFCF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C4DBC5-6569-4F3B-A597-F9D4408D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2625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7</cp:revision>
  <cp:lastPrinted>2020-11-16T10:51:00Z</cp:lastPrinted>
  <dcterms:created xsi:type="dcterms:W3CDTF">2022-09-05T13:25:00Z</dcterms:created>
  <dcterms:modified xsi:type="dcterms:W3CDTF">2023-03-0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